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23" w:rsidRPr="00066464" w:rsidRDefault="0024592E" w:rsidP="00066464">
      <w:pPr>
        <w:spacing w:line="390" w:lineRule="atLeast"/>
        <w:rPr>
          <w:rFonts w:ascii="Arial" w:hAnsi="Arial" w:cs="Arial"/>
          <w:b/>
          <w:color w:val="000000"/>
        </w:rPr>
      </w:pPr>
      <w:r w:rsidRPr="00066464">
        <w:rPr>
          <w:rFonts w:ascii="Arial" w:hAnsi="Arial" w:cs="Arial"/>
          <w:b/>
          <w:color w:val="000000"/>
        </w:rPr>
        <w:t>Задани</w:t>
      </w:r>
      <w:r w:rsidR="008A65A9" w:rsidRPr="00066464">
        <w:rPr>
          <w:rFonts w:ascii="Arial" w:hAnsi="Arial" w:cs="Arial"/>
          <w:b/>
          <w:color w:val="000000"/>
        </w:rPr>
        <w:t>я</w:t>
      </w:r>
      <w:r w:rsidR="00231DFC" w:rsidRPr="00066464">
        <w:rPr>
          <w:rFonts w:ascii="Arial" w:hAnsi="Arial" w:cs="Arial"/>
          <w:b/>
          <w:color w:val="000000"/>
        </w:rPr>
        <w:t xml:space="preserve"> 1</w:t>
      </w:r>
    </w:p>
    <w:p w:rsidR="00493B23" w:rsidRPr="00066464" w:rsidRDefault="00493B23" w:rsidP="00066464">
      <w:pPr>
        <w:spacing w:line="390" w:lineRule="atLeast"/>
        <w:ind w:right="90"/>
        <w:rPr>
          <w:rFonts w:ascii="Arial" w:hAnsi="Arial" w:cs="Arial"/>
          <w:color w:val="136BFB"/>
          <w:bdr w:val="single" w:sz="2" w:space="1" w:color="1959E6"/>
          <w:shd w:val="clear" w:color="auto" w:fill="F5F8FC"/>
        </w:rPr>
      </w:pPr>
    </w:p>
    <w:p w:rsidR="00493B23" w:rsidRPr="00066464" w:rsidRDefault="00493B23" w:rsidP="00066464">
      <w:pPr>
        <w:rPr>
          <w:rFonts w:ascii="Arial" w:hAnsi="Arial" w:cs="Arial"/>
        </w:rPr>
        <w:sectPr w:rsidR="00493B23" w:rsidRPr="00066464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493B23" w:rsidRPr="00066464" w:rsidRDefault="0024592E" w:rsidP="00066464">
      <w:pPr>
        <w:pStyle w:val="1"/>
        <w:rPr>
          <w:rFonts w:ascii="Arial" w:hAnsi="Arial" w:cs="Arial"/>
          <w:sz w:val="24"/>
          <w:szCs w:val="24"/>
        </w:rPr>
      </w:pPr>
      <w:r w:rsidRPr="00066464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Цели задания</w:t>
      </w:r>
      <w:r w:rsidR="00251105" w:rsidRPr="00066464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демонстрировать</w:t>
      </w:r>
      <w:r w:rsidRPr="00066464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493B23" w:rsidRPr="00066464" w:rsidRDefault="00251105" w:rsidP="00066464">
      <w:pPr>
        <w:pStyle w:val="a7"/>
        <w:numPr>
          <w:ilvl w:val="0"/>
          <w:numId w:val="5"/>
        </w:numPr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умение</w:t>
      </w:r>
      <w:r w:rsidR="0024592E" w:rsidRPr="0006646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6464">
        <w:rPr>
          <w:rFonts w:ascii="Arial" w:hAnsi="Arial" w:cs="Arial"/>
          <w:color w:val="000000"/>
          <w:shd w:val="clear" w:color="auto" w:fill="FFFFFF"/>
        </w:rPr>
        <w:t xml:space="preserve">писать простые запросы типа </w:t>
      </w:r>
      <w:r w:rsidR="0024592E" w:rsidRPr="00066464">
        <w:rPr>
          <w:rFonts w:ascii="Arial" w:hAnsi="Arial" w:cs="Arial"/>
          <w:color w:val="000000"/>
          <w:shd w:val="clear" w:color="auto" w:fill="FFFFFF"/>
        </w:rPr>
        <w:t>SELECT</w:t>
      </w:r>
      <w:r w:rsidRPr="0006646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24592E" w:rsidRPr="00066464">
        <w:rPr>
          <w:rFonts w:ascii="Arial" w:hAnsi="Arial" w:cs="Arial"/>
          <w:color w:val="000000"/>
          <w:shd w:val="clear" w:color="auto" w:fill="FFFFFF"/>
        </w:rPr>
        <w:t>задавать названия колонкам;</w:t>
      </w:r>
    </w:p>
    <w:p w:rsidR="00493B23" w:rsidRPr="00066464" w:rsidRDefault="0024592E" w:rsidP="00066464">
      <w:pPr>
        <w:pStyle w:val="a7"/>
        <w:numPr>
          <w:ilvl w:val="0"/>
          <w:numId w:val="5"/>
        </w:numPr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навыки фильтрации и сортировки строк в таблицах с использованием основных операторов языка SQL;</w:t>
      </w:r>
    </w:p>
    <w:p w:rsidR="00493B23" w:rsidRPr="00066464" w:rsidRDefault="00251105" w:rsidP="00066464">
      <w:pPr>
        <w:pStyle w:val="a7"/>
        <w:numPr>
          <w:ilvl w:val="0"/>
          <w:numId w:val="5"/>
        </w:numPr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навыки</w:t>
      </w:r>
      <w:r w:rsidR="0024592E" w:rsidRPr="00066464">
        <w:rPr>
          <w:rFonts w:ascii="Arial" w:hAnsi="Arial" w:cs="Arial"/>
          <w:color w:val="000000"/>
          <w:shd w:val="clear" w:color="auto" w:fill="FFFFFF"/>
        </w:rPr>
        <w:t xml:space="preserve"> выполн</w:t>
      </w:r>
      <w:r w:rsidRPr="00066464">
        <w:rPr>
          <w:rFonts w:ascii="Arial" w:hAnsi="Arial" w:cs="Arial"/>
          <w:color w:val="000000"/>
          <w:shd w:val="clear" w:color="auto" w:fill="FFFFFF"/>
        </w:rPr>
        <w:t>ения</w:t>
      </w:r>
      <w:r w:rsidR="0024592E" w:rsidRPr="00066464">
        <w:rPr>
          <w:rFonts w:ascii="Arial" w:hAnsi="Arial" w:cs="Arial"/>
          <w:color w:val="000000"/>
          <w:shd w:val="clear" w:color="auto" w:fill="FFFFFF"/>
        </w:rPr>
        <w:t xml:space="preserve"> преобразования текстовых, числовых значений и дат с помощью функций языка SQL по работе со строками, датами и числам.</w:t>
      </w:r>
    </w:p>
    <w:p w:rsidR="00493B23" w:rsidRPr="00066464" w:rsidRDefault="0024592E" w:rsidP="00066464">
      <w:pPr>
        <w:pStyle w:val="1"/>
        <w:rPr>
          <w:rFonts w:ascii="Arial" w:hAnsi="Arial" w:cs="Arial"/>
          <w:sz w:val="24"/>
          <w:szCs w:val="24"/>
        </w:rPr>
      </w:pPr>
      <w:r w:rsidRPr="00066464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Основная часть:</w:t>
      </w:r>
    </w:p>
    <w:p w:rsidR="00231DFC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  <w:color w:val="000000"/>
          <w:shd w:val="clear" w:color="auto" w:fill="FFFFFF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Задание 1. Выведите уникальные названия городов из таблицы городов.</w:t>
      </w:r>
      <w:r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231DFC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  <w:color w:val="000000"/>
          <w:shd w:val="clear" w:color="auto" w:fill="FFFFFF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Задание 2. Доработайте запрос из предыдущего задания, чтобы запрос выводил только те города, названия которых начинаются на “L” и заканчиваются на “a”, и названия не содержат пробелов.</w:t>
      </w:r>
      <w:r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231DFC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  <w:color w:val="000000"/>
          <w:shd w:val="clear" w:color="auto" w:fill="FFFFFF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Задание 3. Получите из таблицы платежей за прокат фильмов информацию по платежам, которые выполнялись в промежуток с 17 июня 2005 года по 19 июня 2005 года включительно и стоимость которых превышает 1.00. Платежи нужно отсортировать по дате платежа.</w:t>
      </w:r>
      <w:r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  <w:color w:val="000000"/>
          <w:shd w:val="clear" w:color="auto" w:fill="FFFFFF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Задание 4. Выведите информацию о 10-ти последних платежах за прокат фильмов.</w:t>
      </w:r>
      <w:r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493B23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Задание 5. Выведите следующую информацию по покупателям:</w:t>
      </w:r>
    </w:p>
    <w:p w:rsidR="00493B23" w:rsidRPr="00066464" w:rsidRDefault="0024592E" w:rsidP="00066464">
      <w:pPr>
        <w:pStyle w:val="a7"/>
        <w:numPr>
          <w:ilvl w:val="0"/>
          <w:numId w:val="2"/>
        </w:numPr>
        <w:tabs>
          <w:tab w:val="left" w:pos="0"/>
        </w:tabs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Фамилия и имя (в одной колонке через пробел)</w:t>
      </w:r>
    </w:p>
    <w:p w:rsidR="00493B23" w:rsidRPr="00066464" w:rsidRDefault="0024592E" w:rsidP="00066464">
      <w:pPr>
        <w:pStyle w:val="a7"/>
        <w:numPr>
          <w:ilvl w:val="0"/>
          <w:numId w:val="2"/>
        </w:numPr>
        <w:tabs>
          <w:tab w:val="left" w:pos="0"/>
        </w:tabs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Электронная почта</w:t>
      </w:r>
    </w:p>
    <w:p w:rsidR="00493B23" w:rsidRPr="00066464" w:rsidRDefault="0024592E" w:rsidP="00066464">
      <w:pPr>
        <w:pStyle w:val="a7"/>
        <w:numPr>
          <w:ilvl w:val="0"/>
          <w:numId w:val="2"/>
        </w:numPr>
        <w:tabs>
          <w:tab w:val="left" w:pos="0"/>
        </w:tabs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 xml:space="preserve">Длину значения поля </w:t>
      </w:r>
      <w:proofErr w:type="spellStart"/>
      <w:r w:rsidRPr="00066464">
        <w:rPr>
          <w:rFonts w:ascii="Arial" w:hAnsi="Arial" w:cs="Arial"/>
          <w:color w:val="000000"/>
          <w:shd w:val="clear" w:color="auto" w:fill="FFFFFF"/>
        </w:rPr>
        <w:t>email</w:t>
      </w:r>
      <w:proofErr w:type="spellEnd"/>
    </w:p>
    <w:p w:rsidR="00DD0E09" w:rsidRPr="00066464" w:rsidRDefault="0024592E" w:rsidP="00066464">
      <w:pPr>
        <w:pStyle w:val="a7"/>
        <w:numPr>
          <w:ilvl w:val="0"/>
          <w:numId w:val="2"/>
        </w:numPr>
        <w:tabs>
          <w:tab w:val="left" w:pos="0"/>
        </w:tabs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Дату последнего обновления записи о покупателе (без времени)</w:t>
      </w:r>
      <w:r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493B23" w:rsidRPr="00066464" w:rsidRDefault="00DD0E09" w:rsidP="00066464">
      <w:pPr>
        <w:pStyle w:val="a7"/>
        <w:tabs>
          <w:tab w:val="left" w:pos="0"/>
        </w:tabs>
        <w:spacing w:after="120" w:line="336" w:lineRule="auto"/>
        <w:ind w:left="992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4592E" w:rsidRPr="00066464">
        <w:rPr>
          <w:rFonts w:ascii="Arial" w:hAnsi="Arial" w:cs="Arial"/>
          <w:color w:val="000000"/>
          <w:shd w:val="clear" w:color="auto" w:fill="FFFFFF"/>
        </w:rPr>
        <w:t>Каждой колонке задайте наименование на русском языке.</w:t>
      </w:r>
      <w:r w:rsidR="0024592E"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493B23" w:rsidRPr="00066464" w:rsidRDefault="0024592E" w:rsidP="00066464">
      <w:pPr>
        <w:pStyle w:val="a7"/>
        <w:tabs>
          <w:tab w:val="left" w:pos="0"/>
        </w:tabs>
        <w:spacing w:after="120" w:line="336" w:lineRule="auto"/>
        <w:ind w:left="709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lastRenderedPageBreak/>
        <w:t>Задание 6. Выведите одним запросом только активных покупателей, имена которых KELLY или WILLIE. Все буквы в фамилии и имени из верхнего регистра должны быть переведены в нижний регистр.</w:t>
      </w:r>
      <w:r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493B23" w:rsidRPr="00066464" w:rsidRDefault="0024592E" w:rsidP="00066464">
      <w:pPr>
        <w:pStyle w:val="1"/>
        <w:rPr>
          <w:rFonts w:ascii="Arial" w:hAnsi="Arial" w:cs="Arial"/>
          <w:sz w:val="24"/>
          <w:szCs w:val="24"/>
        </w:rPr>
      </w:pPr>
      <w:r w:rsidRPr="00066464">
        <w:rPr>
          <w:rStyle w:val="a3"/>
          <w:rFonts w:ascii="Arial" w:hAnsi="Arial" w:cs="Arial"/>
          <w:color w:val="000000"/>
          <w:sz w:val="24"/>
          <w:szCs w:val="24"/>
          <w:shd w:val="clear" w:color="auto" w:fill="FFFFFF"/>
        </w:rPr>
        <w:t>Дополнительная часть:</w:t>
      </w:r>
    </w:p>
    <w:p w:rsidR="00493B23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 xml:space="preserve">Задание </w:t>
      </w:r>
      <w:r w:rsidR="00D14034" w:rsidRPr="00066464">
        <w:rPr>
          <w:rFonts w:ascii="Arial" w:hAnsi="Arial" w:cs="Arial"/>
          <w:color w:val="000000"/>
          <w:shd w:val="clear" w:color="auto" w:fill="FFFFFF"/>
        </w:rPr>
        <w:t>7</w:t>
      </w:r>
      <w:r w:rsidRPr="00066464">
        <w:rPr>
          <w:rFonts w:ascii="Arial" w:hAnsi="Arial" w:cs="Arial"/>
          <w:color w:val="000000"/>
          <w:shd w:val="clear" w:color="auto" w:fill="FFFFFF"/>
        </w:rPr>
        <w:t>.</w:t>
      </w:r>
      <w:r w:rsidR="00251105" w:rsidRPr="0006646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6464">
        <w:rPr>
          <w:rFonts w:ascii="Arial" w:hAnsi="Arial" w:cs="Arial"/>
          <w:color w:val="000000"/>
          <w:shd w:val="clear" w:color="auto" w:fill="FFFFFF"/>
        </w:rPr>
        <w:t>Выведите одним запросом информацию о фильмах, у которых рейтинг “R” и стоимость аренды указана от 0.00 до 3.00 включительно, а также фильмы c рейтингом “PG-13” и стоимостью аренды больше или равной 4.00.</w:t>
      </w:r>
    </w:p>
    <w:p w:rsidR="00493B23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 xml:space="preserve">Задание </w:t>
      </w:r>
      <w:r w:rsidR="00D14034" w:rsidRPr="00066464">
        <w:rPr>
          <w:rFonts w:ascii="Arial" w:hAnsi="Arial" w:cs="Arial"/>
          <w:color w:val="000000"/>
          <w:shd w:val="clear" w:color="auto" w:fill="FFFFFF"/>
        </w:rPr>
        <w:t>8</w:t>
      </w:r>
      <w:r w:rsidRPr="00066464">
        <w:rPr>
          <w:rFonts w:ascii="Arial" w:hAnsi="Arial" w:cs="Arial"/>
          <w:color w:val="000000"/>
          <w:shd w:val="clear" w:color="auto" w:fill="FFFFFF"/>
        </w:rPr>
        <w:t>. Получите информацию о трёх фильмах с самым длинным описанием фильма.</w:t>
      </w:r>
    </w:p>
    <w:p w:rsidR="00493B23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 xml:space="preserve">Задание </w:t>
      </w:r>
      <w:r w:rsidR="00D14034" w:rsidRPr="00066464">
        <w:rPr>
          <w:rFonts w:ascii="Arial" w:hAnsi="Arial" w:cs="Arial"/>
          <w:color w:val="000000"/>
          <w:shd w:val="clear" w:color="auto" w:fill="FFFFFF"/>
        </w:rPr>
        <w:t>9</w:t>
      </w:r>
      <w:r w:rsidRPr="00066464">
        <w:rPr>
          <w:rFonts w:ascii="Arial" w:hAnsi="Arial" w:cs="Arial"/>
          <w:color w:val="000000"/>
          <w:shd w:val="clear" w:color="auto" w:fill="FFFFFF"/>
        </w:rPr>
        <w:t xml:space="preserve">. Выведите </w:t>
      </w:r>
      <w:proofErr w:type="spellStart"/>
      <w:r w:rsidRPr="00066464">
        <w:rPr>
          <w:rFonts w:ascii="Arial" w:hAnsi="Arial" w:cs="Arial"/>
          <w:color w:val="000000"/>
          <w:shd w:val="clear" w:color="auto" w:fill="FFFFFF"/>
        </w:rPr>
        <w:t>Email</w:t>
      </w:r>
      <w:proofErr w:type="spellEnd"/>
      <w:r w:rsidRPr="00066464">
        <w:rPr>
          <w:rFonts w:ascii="Arial" w:hAnsi="Arial" w:cs="Arial"/>
          <w:color w:val="000000"/>
          <w:shd w:val="clear" w:color="auto" w:fill="FFFFFF"/>
        </w:rPr>
        <w:t xml:space="preserve"> каждого покупателя, разделив значение </w:t>
      </w:r>
      <w:proofErr w:type="spellStart"/>
      <w:r w:rsidRPr="00066464">
        <w:rPr>
          <w:rFonts w:ascii="Arial" w:hAnsi="Arial" w:cs="Arial"/>
          <w:color w:val="000000"/>
          <w:shd w:val="clear" w:color="auto" w:fill="FFFFFF"/>
        </w:rPr>
        <w:t>Email</w:t>
      </w:r>
      <w:proofErr w:type="spellEnd"/>
      <w:r w:rsidRPr="00066464">
        <w:rPr>
          <w:rFonts w:ascii="Arial" w:hAnsi="Arial" w:cs="Arial"/>
          <w:color w:val="000000"/>
          <w:shd w:val="clear" w:color="auto" w:fill="FFFFFF"/>
        </w:rPr>
        <w:t xml:space="preserve"> на 2 отдельных колонки:</w:t>
      </w:r>
    </w:p>
    <w:p w:rsidR="00493B23" w:rsidRPr="00066464" w:rsidRDefault="0024592E" w:rsidP="00066464">
      <w:pPr>
        <w:pStyle w:val="a7"/>
        <w:numPr>
          <w:ilvl w:val="0"/>
          <w:numId w:val="3"/>
        </w:numPr>
        <w:tabs>
          <w:tab w:val="left" w:pos="0"/>
        </w:tabs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в первой колонке должно быть значение, указанное до @,</w:t>
      </w:r>
    </w:p>
    <w:p w:rsidR="00493B23" w:rsidRPr="00066464" w:rsidRDefault="0024592E" w:rsidP="00066464">
      <w:pPr>
        <w:pStyle w:val="a7"/>
        <w:numPr>
          <w:ilvl w:val="0"/>
          <w:numId w:val="3"/>
        </w:numPr>
        <w:tabs>
          <w:tab w:val="left" w:pos="0"/>
        </w:tabs>
        <w:spacing w:after="120" w:line="336" w:lineRule="auto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>во второй колонке должно быть значение, указанное после @.</w:t>
      </w:r>
      <w:r w:rsidRPr="00066464">
        <w:rPr>
          <w:rFonts w:ascii="Arial" w:hAnsi="Arial" w:cs="Arial"/>
          <w:color w:val="000000"/>
          <w:shd w:val="clear" w:color="auto" w:fill="FFFFFF"/>
        </w:rPr>
        <w:br/>
      </w:r>
    </w:p>
    <w:p w:rsidR="00493B23" w:rsidRPr="00066464" w:rsidRDefault="0024592E" w:rsidP="00066464">
      <w:pPr>
        <w:pStyle w:val="a7"/>
        <w:spacing w:before="225" w:after="225" w:line="336" w:lineRule="auto"/>
        <w:ind w:left="709"/>
        <w:rPr>
          <w:rFonts w:ascii="Arial" w:hAnsi="Arial" w:cs="Arial"/>
        </w:rPr>
      </w:pPr>
      <w:r w:rsidRPr="00066464">
        <w:rPr>
          <w:rFonts w:ascii="Arial" w:hAnsi="Arial" w:cs="Arial"/>
          <w:color w:val="000000"/>
          <w:shd w:val="clear" w:color="auto" w:fill="FFFFFF"/>
        </w:rPr>
        <w:t xml:space="preserve">Задание </w:t>
      </w:r>
      <w:r w:rsidR="00D14034" w:rsidRPr="00066464">
        <w:rPr>
          <w:rFonts w:ascii="Arial" w:hAnsi="Arial" w:cs="Arial"/>
          <w:color w:val="000000"/>
          <w:shd w:val="clear" w:color="auto" w:fill="FFFFFF"/>
        </w:rPr>
        <w:t>10</w:t>
      </w:r>
      <w:r w:rsidRPr="00066464">
        <w:rPr>
          <w:rFonts w:ascii="Arial" w:hAnsi="Arial" w:cs="Arial"/>
          <w:color w:val="000000"/>
          <w:shd w:val="clear" w:color="auto" w:fill="FFFFFF"/>
        </w:rPr>
        <w:t>. Доработайте запрос из предыдущего задания, скорректируйте значения в новых колонках: первая буква должна быть заглавной, остальные строчными.</w:t>
      </w:r>
    </w:p>
    <w:p w:rsidR="00493B23" w:rsidRPr="00066464" w:rsidRDefault="00493B23" w:rsidP="00066464">
      <w:pPr>
        <w:pStyle w:val="a7"/>
        <w:spacing w:before="225" w:after="225" w:line="336" w:lineRule="auto"/>
        <w:rPr>
          <w:rFonts w:ascii="Arial" w:hAnsi="Arial" w:cs="Arial"/>
        </w:rPr>
      </w:pPr>
      <w:bookmarkStart w:id="0" w:name="_GoBack"/>
      <w:bookmarkEnd w:id="0"/>
    </w:p>
    <w:sectPr w:rsidR="00493B23" w:rsidRPr="00066464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3A3"/>
    <w:multiLevelType w:val="multilevel"/>
    <w:tmpl w:val="1C649B8C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471487F"/>
    <w:multiLevelType w:val="multilevel"/>
    <w:tmpl w:val="0CC41F2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497C5A6B"/>
    <w:multiLevelType w:val="multilevel"/>
    <w:tmpl w:val="1C649B8C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689"/>
        </w:tabs>
        <w:ind w:left="2689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396"/>
        </w:tabs>
        <w:ind w:left="3396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103"/>
        </w:tabs>
        <w:ind w:left="4103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810"/>
        </w:tabs>
        <w:ind w:left="4810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517"/>
        </w:tabs>
        <w:ind w:left="5517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6224"/>
        </w:tabs>
        <w:ind w:left="6224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931"/>
        </w:tabs>
        <w:ind w:left="6931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638"/>
        </w:tabs>
        <w:ind w:left="7638" w:hanging="283"/>
      </w:pPr>
      <w:rPr>
        <w:rFonts w:ascii="Symbol" w:hAnsi="Symbol" w:cs="Symbol" w:hint="default"/>
      </w:rPr>
    </w:lvl>
  </w:abstractNum>
  <w:abstractNum w:abstractNumId="4" w15:restartNumberingAfterBreak="0">
    <w:nsid w:val="5EA93121"/>
    <w:multiLevelType w:val="hybridMultilevel"/>
    <w:tmpl w:val="ECEA612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69495A2A"/>
    <w:multiLevelType w:val="multilevel"/>
    <w:tmpl w:val="1C649B8C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689"/>
        </w:tabs>
        <w:ind w:left="2689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396"/>
        </w:tabs>
        <w:ind w:left="3396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103"/>
        </w:tabs>
        <w:ind w:left="4103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810"/>
        </w:tabs>
        <w:ind w:left="4810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517"/>
        </w:tabs>
        <w:ind w:left="5517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6224"/>
        </w:tabs>
        <w:ind w:left="6224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931"/>
        </w:tabs>
        <w:ind w:left="6931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638"/>
        </w:tabs>
        <w:ind w:left="7638" w:hanging="283"/>
      </w:pPr>
      <w:rPr>
        <w:rFonts w:ascii="Symbol" w:hAnsi="Symbol" w:cs="Symbol" w:hint="default"/>
      </w:rPr>
    </w:lvl>
  </w:abstractNum>
  <w:abstractNum w:abstractNumId="6" w15:restartNumberingAfterBreak="0">
    <w:nsid w:val="6C665EA3"/>
    <w:multiLevelType w:val="hybridMultilevel"/>
    <w:tmpl w:val="C5A0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07D"/>
    <w:multiLevelType w:val="multilevel"/>
    <w:tmpl w:val="E676E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23"/>
    <w:rsid w:val="00066464"/>
    <w:rsid w:val="00231DFC"/>
    <w:rsid w:val="0024592E"/>
    <w:rsid w:val="00251105"/>
    <w:rsid w:val="00255B1C"/>
    <w:rsid w:val="00493B23"/>
    <w:rsid w:val="00542C79"/>
    <w:rsid w:val="00871D11"/>
    <w:rsid w:val="008A65A9"/>
    <w:rsid w:val="00D14034"/>
    <w:rsid w:val="00D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5683"/>
  <w15:docId w15:val="{BDF41CDB-04AD-455C-B3DA-07E2EC9A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1DF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231DF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8BB8-5E42-4601-B5BE-5EB1F97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0</cp:revision>
  <dcterms:created xsi:type="dcterms:W3CDTF">2022-07-06T12:34:00Z</dcterms:created>
  <dcterms:modified xsi:type="dcterms:W3CDTF">2023-09-20T08:54:00Z</dcterms:modified>
  <dc:language>ru-RU</dc:language>
</cp:coreProperties>
</file>